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7014F" w14:textId="37A6C23B" w:rsidR="00C938D4" w:rsidRPr="00FB6688" w:rsidRDefault="00FA6548" w:rsidP="00FA6548">
      <w:pPr>
        <w:jc w:val="center"/>
        <w:rPr>
          <w:b/>
          <w:sz w:val="26"/>
          <w:szCs w:val="26"/>
        </w:rPr>
      </w:pPr>
      <w:r w:rsidRPr="00FB6688">
        <w:rPr>
          <w:b/>
          <w:sz w:val="26"/>
          <w:szCs w:val="26"/>
        </w:rPr>
        <w:t xml:space="preserve">Couples Therapy Starter Kit </w:t>
      </w:r>
    </w:p>
    <w:p w14:paraId="6E903765" w14:textId="77777777" w:rsidR="002415A5" w:rsidRPr="00FB6688" w:rsidRDefault="002415A5" w:rsidP="00FA6548">
      <w:pPr>
        <w:jc w:val="center"/>
        <w:rPr>
          <w:b/>
          <w:sz w:val="26"/>
          <w:szCs w:val="26"/>
        </w:rPr>
      </w:pPr>
    </w:p>
    <w:p w14:paraId="1BD14B7F" w14:textId="2C580209" w:rsidR="007F4405" w:rsidRPr="00FB6688" w:rsidRDefault="005C3C84" w:rsidP="00FA6548">
      <w:pPr>
        <w:rPr>
          <w:sz w:val="26"/>
          <w:szCs w:val="26"/>
        </w:rPr>
      </w:pPr>
      <w:r w:rsidRPr="00FB6688">
        <w:rPr>
          <w:sz w:val="26"/>
          <w:szCs w:val="26"/>
        </w:rPr>
        <w:t>Welcome to couples therapy</w:t>
      </w:r>
      <w:r w:rsidR="002415A5" w:rsidRPr="00FB6688">
        <w:rPr>
          <w:sz w:val="26"/>
          <w:szCs w:val="26"/>
        </w:rPr>
        <w:t xml:space="preserve">! </w:t>
      </w:r>
      <w:r w:rsidR="00E36C8C" w:rsidRPr="00FB6688">
        <w:rPr>
          <w:sz w:val="26"/>
          <w:szCs w:val="26"/>
        </w:rPr>
        <w:t xml:space="preserve">Couples therapy requires </w:t>
      </w:r>
      <w:r w:rsidR="00FB6688" w:rsidRPr="00FB6688">
        <w:rPr>
          <w:sz w:val="26"/>
          <w:szCs w:val="26"/>
        </w:rPr>
        <w:t>regular counselling sessions</w:t>
      </w:r>
      <w:r w:rsidR="00E36C8C" w:rsidRPr="00FB6688">
        <w:rPr>
          <w:sz w:val="26"/>
          <w:szCs w:val="26"/>
        </w:rPr>
        <w:t xml:space="preserve"> and </w:t>
      </w:r>
      <w:r w:rsidR="00FB6688" w:rsidRPr="00FB6688">
        <w:rPr>
          <w:sz w:val="26"/>
          <w:szCs w:val="26"/>
        </w:rPr>
        <w:t>working on your relationship outside of therapy</w:t>
      </w:r>
      <w:r w:rsidR="00E36C8C" w:rsidRPr="00FB6688">
        <w:rPr>
          <w:sz w:val="26"/>
          <w:szCs w:val="26"/>
        </w:rPr>
        <w:t xml:space="preserve">. </w:t>
      </w:r>
      <w:r w:rsidR="002415A5" w:rsidRPr="00FB6688">
        <w:rPr>
          <w:sz w:val="26"/>
          <w:szCs w:val="26"/>
        </w:rPr>
        <w:t xml:space="preserve">I created this </w:t>
      </w:r>
      <w:r w:rsidR="00E36C8C" w:rsidRPr="00FB6688">
        <w:rPr>
          <w:sz w:val="26"/>
          <w:szCs w:val="26"/>
        </w:rPr>
        <w:t xml:space="preserve">quick start guide </w:t>
      </w:r>
      <w:r w:rsidR="00FB6688" w:rsidRPr="00FB6688">
        <w:rPr>
          <w:sz w:val="26"/>
          <w:szCs w:val="26"/>
        </w:rPr>
        <w:t xml:space="preserve">to help you get started. </w:t>
      </w:r>
    </w:p>
    <w:p w14:paraId="4549964B" w14:textId="77777777" w:rsidR="007F4405" w:rsidRPr="00FB6688" w:rsidRDefault="007F4405" w:rsidP="00FA6548">
      <w:pPr>
        <w:rPr>
          <w:sz w:val="26"/>
          <w:szCs w:val="26"/>
        </w:rPr>
      </w:pPr>
    </w:p>
    <w:p w14:paraId="33179EAD" w14:textId="51666EFC" w:rsidR="007F4405" w:rsidRPr="00FB6688" w:rsidRDefault="007F4405" w:rsidP="00FA6548">
      <w:pPr>
        <w:rPr>
          <w:sz w:val="26"/>
          <w:szCs w:val="26"/>
        </w:rPr>
      </w:pPr>
      <w:r w:rsidRPr="00FB6688">
        <w:rPr>
          <w:sz w:val="26"/>
          <w:szCs w:val="26"/>
        </w:rPr>
        <w:t xml:space="preserve">I am trained in the following approaches: </w:t>
      </w:r>
    </w:p>
    <w:p w14:paraId="2908CB27" w14:textId="77777777" w:rsidR="007F4405" w:rsidRPr="00FB6688" w:rsidRDefault="007F4405" w:rsidP="00FA6548">
      <w:pPr>
        <w:rPr>
          <w:sz w:val="26"/>
          <w:szCs w:val="26"/>
        </w:rPr>
      </w:pPr>
    </w:p>
    <w:p w14:paraId="55BE3ED3" w14:textId="5DC40900" w:rsidR="007F4405" w:rsidRPr="00FB6688" w:rsidRDefault="00E36C8C" w:rsidP="007F4405">
      <w:pPr>
        <w:pStyle w:val="ListParagraph"/>
        <w:numPr>
          <w:ilvl w:val="0"/>
          <w:numId w:val="22"/>
        </w:numPr>
        <w:rPr>
          <w:color w:val="0000FF" w:themeColor="hyperlink"/>
          <w:sz w:val="26"/>
          <w:szCs w:val="26"/>
          <w:u w:val="single"/>
        </w:rPr>
      </w:pPr>
      <w:hyperlink r:id="rId9" w:history="1">
        <w:r w:rsidR="007F4405" w:rsidRPr="00FB6688">
          <w:rPr>
            <w:rStyle w:val="Hyperlink"/>
            <w:sz w:val="26"/>
            <w:szCs w:val="26"/>
          </w:rPr>
          <w:t>The Gottman Method</w:t>
        </w:r>
      </w:hyperlink>
      <w:r w:rsidR="00FB6688">
        <w:rPr>
          <w:rStyle w:val="Hyperlink"/>
          <w:sz w:val="26"/>
          <w:szCs w:val="26"/>
        </w:rPr>
        <w:t xml:space="preserve"> (the primary method I use)</w:t>
      </w:r>
    </w:p>
    <w:p w14:paraId="2C2F2E1D" w14:textId="7E7D15DE" w:rsidR="007F4405" w:rsidRPr="00FB6688" w:rsidRDefault="00E36C8C" w:rsidP="007F4405">
      <w:pPr>
        <w:pStyle w:val="ListParagraph"/>
        <w:numPr>
          <w:ilvl w:val="0"/>
          <w:numId w:val="22"/>
        </w:numPr>
        <w:rPr>
          <w:rStyle w:val="Hyperlink"/>
          <w:sz w:val="26"/>
          <w:szCs w:val="26"/>
        </w:rPr>
      </w:pPr>
      <w:hyperlink r:id="rId10" w:history="1">
        <w:r w:rsidR="007F4405" w:rsidRPr="00FB6688">
          <w:rPr>
            <w:rStyle w:val="Hyperlink"/>
            <w:sz w:val="26"/>
            <w:szCs w:val="26"/>
          </w:rPr>
          <w:t>Emotionally Focused Couples Therapy</w:t>
        </w:r>
      </w:hyperlink>
    </w:p>
    <w:p w14:paraId="7FFBD3FA" w14:textId="77777777" w:rsidR="007F4405" w:rsidRPr="00FB6688" w:rsidRDefault="007F4405" w:rsidP="00FA6548">
      <w:pPr>
        <w:rPr>
          <w:rStyle w:val="Hyperlink"/>
          <w:sz w:val="26"/>
          <w:szCs w:val="26"/>
        </w:rPr>
      </w:pPr>
    </w:p>
    <w:p w14:paraId="7B002583" w14:textId="6FE38C5F" w:rsidR="007F4405" w:rsidRPr="00FB6688" w:rsidRDefault="007F4405" w:rsidP="00FA6548">
      <w:pPr>
        <w:rPr>
          <w:sz w:val="26"/>
          <w:szCs w:val="26"/>
        </w:rPr>
      </w:pPr>
      <w:r w:rsidRPr="00FB6688">
        <w:rPr>
          <w:sz w:val="26"/>
          <w:szCs w:val="26"/>
        </w:rPr>
        <w:t xml:space="preserve">I chose these approaches because they are based in research, and I have found them to be helpful with clients. </w:t>
      </w:r>
    </w:p>
    <w:p w14:paraId="5B51BC5C" w14:textId="77777777" w:rsidR="00FA6548" w:rsidRPr="00FB6688" w:rsidRDefault="00FA6548" w:rsidP="00FA6548">
      <w:pPr>
        <w:rPr>
          <w:sz w:val="26"/>
          <w:szCs w:val="26"/>
        </w:rPr>
      </w:pPr>
    </w:p>
    <w:p w14:paraId="065F369C" w14:textId="6854E702" w:rsidR="002415A5" w:rsidRPr="00FB6688" w:rsidRDefault="002415A5" w:rsidP="00FA6548">
      <w:pPr>
        <w:rPr>
          <w:sz w:val="26"/>
          <w:szCs w:val="26"/>
        </w:rPr>
      </w:pPr>
      <w:r w:rsidRPr="00FB6688">
        <w:rPr>
          <w:sz w:val="26"/>
          <w:szCs w:val="26"/>
        </w:rPr>
        <w:t xml:space="preserve">Tips for getting started: </w:t>
      </w:r>
    </w:p>
    <w:p w14:paraId="0DBEB5E6" w14:textId="77777777" w:rsidR="002415A5" w:rsidRPr="00FB6688" w:rsidRDefault="002415A5" w:rsidP="00FA6548">
      <w:pPr>
        <w:rPr>
          <w:sz w:val="26"/>
          <w:szCs w:val="26"/>
        </w:rPr>
      </w:pPr>
    </w:p>
    <w:p w14:paraId="0838B7B6" w14:textId="4BBA8DA3" w:rsidR="002415A5" w:rsidRPr="00FB6688" w:rsidRDefault="005C3C84" w:rsidP="002415A5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FB6688">
        <w:rPr>
          <w:sz w:val="26"/>
          <w:szCs w:val="26"/>
        </w:rPr>
        <w:t>Complete the</w:t>
      </w:r>
      <w:r w:rsidR="002415A5" w:rsidRPr="00FB6688">
        <w:rPr>
          <w:sz w:val="26"/>
          <w:szCs w:val="26"/>
        </w:rPr>
        <w:t xml:space="preserve"> </w:t>
      </w:r>
      <w:hyperlink r:id="rId11" w:history="1">
        <w:r w:rsidR="002415A5" w:rsidRPr="00FB6688">
          <w:rPr>
            <w:rStyle w:val="Hyperlink"/>
            <w:sz w:val="26"/>
            <w:szCs w:val="26"/>
          </w:rPr>
          <w:t>online Gottman assessment</w:t>
        </w:r>
      </w:hyperlink>
      <w:r w:rsidR="002415A5" w:rsidRPr="00FB6688">
        <w:rPr>
          <w:sz w:val="26"/>
          <w:szCs w:val="26"/>
        </w:rPr>
        <w:t>. This assessment provides a comprehensive picture of the overall health of the relationship and illuminates any issues we may have missed</w:t>
      </w:r>
    </w:p>
    <w:p w14:paraId="129FDBA6" w14:textId="77777777" w:rsidR="002415A5" w:rsidRPr="00FB6688" w:rsidRDefault="002415A5" w:rsidP="002415A5">
      <w:pPr>
        <w:rPr>
          <w:sz w:val="26"/>
          <w:szCs w:val="26"/>
        </w:rPr>
      </w:pPr>
    </w:p>
    <w:p w14:paraId="2A1C16B5" w14:textId="432823D1" w:rsidR="002415A5" w:rsidRPr="00FB6688" w:rsidRDefault="002415A5" w:rsidP="002415A5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FB6688">
        <w:rPr>
          <w:sz w:val="26"/>
          <w:szCs w:val="26"/>
        </w:rPr>
        <w:t xml:space="preserve">Download the </w:t>
      </w:r>
      <w:hyperlink r:id="rId12" w:history="1">
        <w:r w:rsidRPr="00FB6688">
          <w:rPr>
            <w:rStyle w:val="Hyperlink"/>
            <w:sz w:val="26"/>
            <w:szCs w:val="26"/>
          </w:rPr>
          <w:t>Gottman Card Decks App</w:t>
        </w:r>
      </w:hyperlink>
      <w:r w:rsidRPr="00FB6688">
        <w:rPr>
          <w:sz w:val="26"/>
          <w:szCs w:val="26"/>
        </w:rPr>
        <w:t xml:space="preserve">. This free resource has exercises that you can your partner can do outside of session to build your relationship </w:t>
      </w:r>
    </w:p>
    <w:p w14:paraId="1D88E92C" w14:textId="77777777" w:rsidR="005C3C84" w:rsidRPr="00FB6688" w:rsidRDefault="005C3C84" w:rsidP="005C3C84">
      <w:pPr>
        <w:rPr>
          <w:sz w:val="26"/>
          <w:szCs w:val="26"/>
        </w:rPr>
      </w:pPr>
    </w:p>
    <w:p w14:paraId="4BCD497C" w14:textId="044F3C35" w:rsidR="005C3C84" w:rsidRPr="00FB6688" w:rsidRDefault="005C3C84" w:rsidP="002415A5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FB6688">
        <w:rPr>
          <w:sz w:val="26"/>
          <w:szCs w:val="26"/>
        </w:rPr>
        <w:t xml:space="preserve">Sign-up for the </w:t>
      </w:r>
      <w:hyperlink r:id="rId13" w:history="1">
        <w:r w:rsidRPr="00FB6688">
          <w:rPr>
            <w:rStyle w:val="Hyperlink"/>
            <w:sz w:val="26"/>
            <w:szCs w:val="26"/>
          </w:rPr>
          <w:t>Gottman’s Marriage minute</w:t>
        </w:r>
      </w:hyperlink>
      <w:r w:rsidRPr="00FB6688">
        <w:rPr>
          <w:sz w:val="26"/>
          <w:szCs w:val="26"/>
        </w:rPr>
        <w:t xml:space="preserve">, a short email newsletter providing quick and easy tips to improve your relationship </w:t>
      </w:r>
    </w:p>
    <w:p w14:paraId="566F55BA" w14:textId="77777777" w:rsidR="002415A5" w:rsidRPr="00FB6688" w:rsidRDefault="002415A5" w:rsidP="002415A5">
      <w:pPr>
        <w:rPr>
          <w:sz w:val="26"/>
          <w:szCs w:val="26"/>
        </w:rPr>
      </w:pPr>
    </w:p>
    <w:p w14:paraId="45DB1A2C" w14:textId="3BFF4A2C" w:rsidR="002415A5" w:rsidRPr="00FB6688" w:rsidRDefault="002415A5" w:rsidP="002415A5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FB6688">
        <w:rPr>
          <w:sz w:val="26"/>
          <w:szCs w:val="26"/>
        </w:rPr>
        <w:t xml:space="preserve">Pick up a copy of John Gottman’s </w:t>
      </w:r>
      <w:hyperlink r:id="rId14" w:history="1">
        <w:r w:rsidRPr="00FB6688">
          <w:rPr>
            <w:rStyle w:val="Hyperlink"/>
            <w:sz w:val="26"/>
            <w:szCs w:val="26"/>
          </w:rPr>
          <w:t>The Seven Principles of Making a Marriage Wor</w:t>
        </w:r>
        <w:r w:rsidR="005C3C84" w:rsidRPr="00FB6688">
          <w:rPr>
            <w:rStyle w:val="Hyperlink"/>
            <w:sz w:val="26"/>
            <w:szCs w:val="26"/>
          </w:rPr>
          <w:t>k</w:t>
        </w:r>
      </w:hyperlink>
      <w:r w:rsidR="005C3C84" w:rsidRPr="00FB6688">
        <w:rPr>
          <w:sz w:val="26"/>
          <w:szCs w:val="26"/>
        </w:rPr>
        <w:t xml:space="preserve">. This book will provide a context for our work, as well as provide additional information </w:t>
      </w:r>
    </w:p>
    <w:p w14:paraId="4B028780" w14:textId="77777777" w:rsidR="00FA6548" w:rsidRPr="00FB6688" w:rsidRDefault="00FA6548" w:rsidP="00FA6548">
      <w:pPr>
        <w:rPr>
          <w:sz w:val="26"/>
          <w:szCs w:val="26"/>
        </w:rPr>
      </w:pPr>
    </w:p>
    <w:p w14:paraId="3B151A4F" w14:textId="75649DEE" w:rsidR="00FA6548" w:rsidRPr="00FB6688" w:rsidRDefault="00FA6548" w:rsidP="00FA6548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FB6688">
        <w:rPr>
          <w:sz w:val="26"/>
          <w:szCs w:val="26"/>
        </w:rPr>
        <w:t xml:space="preserve">Check out the </w:t>
      </w:r>
      <w:hyperlink r:id="rId15" w:history="1">
        <w:r w:rsidRPr="00FB6688">
          <w:rPr>
            <w:rStyle w:val="Hyperlink"/>
            <w:sz w:val="26"/>
            <w:szCs w:val="26"/>
          </w:rPr>
          <w:t>videos on couples therapy</w:t>
        </w:r>
      </w:hyperlink>
      <w:r w:rsidRPr="00FB6688">
        <w:rPr>
          <w:sz w:val="26"/>
          <w:szCs w:val="26"/>
        </w:rPr>
        <w:t xml:space="preserve"> on my website </w:t>
      </w:r>
    </w:p>
    <w:p w14:paraId="335B1726" w14:textId="77777777" w:rsidR="0011156C" w:rsidRPr="00FB6688" w:rsidRDefault="0011156C" w:rsidP="0011156C">
      <w:pPr>
        <w:rPr>
          <w:sz w:val="26"/>
          <w:szCs w:val="26"/>
        </w:rPr>
      </w:pPr>
    </w:p>
    <w:p w14:paraId="11C9697B" w14:textId="29A04759" w:rsidR="002415A5" w:rsidRPr="00FB6688" w:rsidRDefault="0011156C" w:rsidP="002415A5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FB6688">
        <w:rPr>
          <w:sz w:val="26"/>
          <w:szCs w:val="26"/>
        </w:rPr>
        <w:t xml:space="preserve">In my experience, couples do well </w:t>
      </w:r>
      <w:r w:rsidR="002415A5" w:rsidRPr="00FB6688">
        <w:rPr>
          <w:sz w:val="26"/>
          <w:szCs w:val="26"/>
        </w:rPr>
        <w:t>when they</w:t>
      </w:r>
      <w:r w:rsidRPr="00FB6688">
        <w:rPr>
          <w:sz w:val="26"/>
          <w:szCs w:val="26"/>
        </w:rPr>
        <w:t xml:space="preserve"> commit to regular appointments and </w:t>
      </w:r>
      <w:r w:rsidR="00E36C8C" w:rsidRPr="00FB6688">
        <w:rPr>
          <w:sz w:val="26"/>
          <w:szCs w:val="26"/>
        </w:rPr>
        <w:t>time to work on their relationship outside of session</w:t>
      </w:r>
    </w:p>
    <w:p w14:paraId="4D8B02C9" w14:textId="77777777" w:rsidR="002415A5" w:rsidRPr="00FB6688" w:rsidRDefault="002415A5" w:rsidP="002415A5">
      <w:pPr>
        <w:rPr>
          <w:sz w:val="26"/>
          <w:szCs w:val="26"/>
        </w:rPr>
      </w:pPr>
    </w:p>
    <w:p w14:paraId="656FF5F6" w14:textId="590B9883" w:rsidR="002415A5" w:rsidRPr="00FB6688" w:rsidRDefault="002415A5" w:rsidP="00FA6548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FB6688">
        <w:rPr>
          <w:sz w:val="26"/>
          <w:szCs w:val="26"/>
        </w:rPr>
        <w:t xml:space="preserve">I would also recommend reading Sue Johnson’s </w:t>
      </w:r>
      <w:hyperlink r:id="rId16" w:history="1">
        <w:r w:rsidRPr="00FB6688">
          <w:rPr>
            <w:rStyle w:val="Hyperlink"/>
            <w:sz w:val="26"/>
            <w:szCs w:val="26"/>
          </w:rPr>
          <w:t>Hold Me Tight</w:t>
        </w:r>
      </w:hyperlink>
      <w:r w:rsidRPr="00FB6688">
        <w:rPr>
          <w:sz w:val="26"/>
          <w:szCs w:val="26"/>
        </w:rPr>
        <w:t xml:space="preserve"> and Stan Tatkin’s </w:t>
      </w:r>
      <w:hyperlink r:id="rId17" w:history="1">
        <w:r w:rsidRPr="00FB6688">
          <w:rPr>
            <w:rStyle w:val="Hyperlink"/>
            <w:sz w:val="26"/>
            <w:szCs w:val="26"/>
          </w:rPr>
          <w:t>Wired for Love</w:t>
        </w:r>
      </w:hyperlink>
      <w:r w:rsidRPr="00FB6688">
        <w:rPr>
          <w:sz w:val="26"/>
          <w:szCs w:val="26"/>
        </w:rPr>
        <w:t xml:space="preserve">, as these books provide </w:t>
      </w:r>
      <w:r w:rsidR="00FB6688">
        <w:rPr>
          <w:sz w:val="26"/>
          <w:szCs w:val="26"/>
        </w:rPr>
        <w:t xml:space="preserve">useful </w:t>
      </w:r>
      <w:r w:rsidRPr="00FB6688">
        <w:rPr>
          <w:sz w:val="26"/>
          <w:szCs w:val="26"/>
        </w:rPr>
        <w:t xml:space="preserve">perspectives on </w:t>
      </w:r>
      <w:r w:rsidR="00FB6688">
        <w:rPr>
          <w:sz w:val="26"/>
          <w:szCs w:val="26"/>
        </w:rPr>
        <w:t>relationships</w:t>
      </w:r>
      <w:bookmarkStart w:id="0" w:name="_GoBack"/>
      <w:bookmarkEnd w:id="0"/>
      <w:r w:rsidRPr="00FB6688">
        <w:rPr>
          <w:sz w:val="26"/>
          <w:szCs w:val="26"/>
        </w:rPr>
        <w:t xml:space="preserve"> from an attachment framework</w:t>
      </w:r>
    </w:p>
    <w:p w14:paraId="15FDD1D6" w14:textId="77777777" w:rsidR="0011156C" w:rsidRPr="00FB6688" w:rsidRDefault="0011156C" w:rsidP="0011156C">
      <w:pPr>
        <w:rPr>
          <w:sz w:val="26"/>
          <w:szCs w:val="26"/>
        </w:rPr>
      </w:pPr>
    </w:p>
    <w:p w14:paraId="369237AC" w14:textId="2D67616C" w:rsidR="00FA6548" w:rsidRPr="00FB6688" w:rsidRDefault="0011156C" w:rsidP="00FA6548">
      <w:pPr>
        <w:rPr>
          <w:sz w:val="26"/>
          <w:szCs w:val="26"/>
        </w:rPr>
      </w:pPr>
      <w:r w:rsidRPr="00FB6688">
        <w:rPr>
          <w:sz w:val="26"/>
          <w:szCs w:val="26"/>
        </w:rPr>
        <w:t xml:space="preserve">Looking forward to working with you! </w:t>
      </w:r>
      <w:r w:rsidR="005C3C84" w:rsidRPr="00FB6688">
        <w:rPr>
          <w:sz w:val="26"/>
          <w:szCs w:val="26"/>
        </w:rPr>
        <w:tab/>
      </w:r>
      <w:r w:rsidR="005C3C84" w:rsidRPr="00FB6688">
        <w:rPr>
          <w:sz w:val="26"/>
          <w:szCs w:val="26"/>
        </w:rPr>
        <w:tab/>
      </w:r>
      <w:r w:rsidR="005C3C84" w:rsidRPr="00FB6688">
        <w:rPr>
          <w:sz w:val="26"/>
          <w:szCs w:val="26"/>
        </w:rPr>
        <w:tab/>
      </w:r>
      <w:r w:rsidR="005C3C84" w:rsidRPr="00FB6688">
        <w:rPr>
          <w:sz w:val="26"/>
          <w:szCs w:val="26"/>
        </w:rPr>
        <w:tab/>
      </w:r>
      <w:r w:rsidR="005C3C84" w:rsidRPr="00FB6688">
        <w:rPr>
          <w:sz w:val="26"/>
          <w:szCs w:val="26"/>
        </w:rPr>
        <w:tab/>
      </w:r>
      <w:r w:rsidR="005C3C84" w:rsidRPr="00FB6688">
        <w:rPr>
          <w:b/>
          <w:i/>
          <w:sz w:val="26"/>
          <w:szCs w:val="26"/>
        </w:rPr>
        <w:t xml:space="preserve">Christina </w:t>
      </w:r>
    </w:p>
    <w:sectPr w:rsidR="00FA6548" w:rsidRPr="00FB6688" w:rsidSect="004566B2">
      <w:headerReference w:type="default" r:id="rId18"/>
      <w:footerReference w:type="even" r:id="rId19"/>
      <w:footerReference w:type="default" r:id="rId20"/>
      <w:pgSz w:w="12240" w:h="15840"/>
      <w:pgMar w:top="1440" w:right="1800" w:bottom="1474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F2B83" w14:textId="77777777" w:rsidR="00E36C8C" w:rsidRDefault="00E36C8C" w:rsidP="00970A13">
      <w:r>
        <w:separator/>
      </w:r>
    </w:p>
  </w:endnote>
  <w:endnote w:type="continuationSeparator" w:id="0">
    <w:p w14:paraId="54C849D0" w14:textId="77777777" w:rsidR="00E36C8C" w:rsidRDefault="00E36C8C" w:rsidP="0097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SansPro-Extra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I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751CF" w14:textId="77777777" w:rsidR="00E36C8C" w:rsidRDefault="00E36C8C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1CF95E" w14:textId="77777777" w:rsidR="00E36C8C" w:rsidRDefault="00E36C8C" w:rsidP="00970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EA8A2" w14:textId="77777777" w:rsidR="00E36C8C" w:rsidRDefault="00E36C8C" w:rsidP="00927B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66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C101EB" w14:textId="4B2924A8" w:rsidR="00E36C8C" w:rsidRPr="005B590E" w:rsidRDefault="00E36C8C" w:rsidP="005B590E">
    <w:pPr>
      <w:widowControl w:val="0"/>
      <w:autoSpaceDE w:val="0"/>
      <w:autoSpaceDN w:val="0"/>
      <w:adjustRightInd w:val="0"/>
      <w:rPr>
        <w:rFonts w:ascii="SourceSansPro-ExtraLight" w:hAnsi="SourceSansPro-ExtraLight" w:cs="SourceSansPro-ExtraLight"/>
        <w:sz w:val="20"/>
        <w:szCs w:val="20"/>
      </w:rPr>
    </w:pP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  <w:t xml:space="preserve">           </w:t>
    </w:r>
  </w:p>
  <w:p w14:paraId="7355F367" w14:textId="09AD2C92" w:rsidR="00E36C8C" w:rsidRPr="005B590E" w:rsidRDefault="00E36C8C" w:rsidP="005B590E">
    <w:pPr>
      <w:widowControl w:val="0"/>
      <w:autoSpaceDE w:val="0"/>
      <w:autoSpaceDN w:val="0"/>
      <w:adjustRightInd w:val="0"/>
      <w:rPr>
        <w:rFonts w:ascii="SourceSansPro-ExtraLight" w:hAnsi="SourceSansPro-ExtraLight" w:cs="SourceSansPro-ExtraLight"/>
        <w:sz w:val="20"/>
        <w:szCs w:val="20"/>
      </w:rPr>
    </w:pPr>
    <w:r>
      <w:rPr>
        <w:rFonts w:ascii="ProximaNova-RegularIt" w:hAnsi="ProximaNova-RegularIt" w:cs="ProximaNova-RegularIt"/>
        <w:iCs/>
        <w:sz w:val="20"/>
        <w:szCs w:val="20"/>
      </w:rPr>
      <w:t>Copyright © 2018</w:t>
    </w:r>
    <w:r w:rsidRPr="00AD6303">
      <w:rPr>
        <w:rFonts w:ascii="ProximaNova-RegularIt" w:hAnsi="ProximaNova-RegularIt" w:cs="ProximaNova-RegularIt"/>
        <w:iCs/>
        <w:sz w:val="20"/>
        <w:szCs w:val="20"/>
      </w:rPr>
      <w:t xml:space="preserve"> Christina Bell, R. Psych        </w:t>
    </w:r>
    <w:r>
      <w:rPr>
        <w:rFonts w:ascii="ProximaNova-RegularIt" w:hAnsi="ProximaNova-RegularIt" w:cs="ProximaNova-RegularIt"/>
        <w:iCs/>
        <w:sz w:val="20"/>
        <w:szCs w:val="20"/>
      </w:rPr>
      <w:tab/>
    </w:r>
    <w:r>
      <w:rPr>
        <w:rFonts w:ascii="ProximaNova-RegularIt" w:hAnsi="ProximaNova-RegularIt" w:cs="ProximaNova-RegularIt"/>
        <w:iCs/>
        <w:sz w:val="20"/>
        <w:szCs w:val="20"/>
      </w:rPr>
      <w:tab/>
    </w:r>
    <w:r>
      <w:rPr>
        <w:rFonts w:ascii="ProximaNova-RegularIt" w:hAnsi="ProximaNova-RegularIt" w:cs="ProximaNova-RegularIt"/>
        <w:iCs/>
        <w:sz w:val="20"/>
        <w:szCs w:val="20"/>
      </w:rPr>
      <w:tab/>
    </w:r>
    <w:r>
      <w:rPr>
        <w:rFonts w:ascii="ProximaNova-RegularIt" w:hAnsi="ProximaNova-RegularIt" w:cs="ProximaNova-RegularIt"/>
        <w:iCs/>
        <w:sz w:val="20"/>
        <w:szCs w:val="20"/>
      </w:rPr>
      <w:tab/>
    </w:r>
    <w:r>
      <w:rPr>
        <w:rFonts w:ascii="SourceSansPro-ExtraLight" w:hAnsi="SourceSansPro-ExtraLight" w:cs="SourceSansPro-ExtraLight"/>
        <w:color w:val="271A83"/>
        <w:sz w:val="20"/>
        <w:szCs w:val="20"/>
      </w:rPr>
      <w:t>780.239.3344</w:t>
    </w:r>
    <w:r>
      <w:rPr>
        <w:rFonts w:ascii="SourceSansPro-ExtraLight" w:hAnsi="SourceSansPro-ExtraLight" w:cs="SourceSansPro-ExtraLight"/>
        <w:color w:val="271A83"/>
        <w:sz w:val="20"/>
        <w:szCs w:val="20"/>
      </w:rPr>
      <w:tab/>
    </w:r>
    <w:r w:rsidRPr="00AD6303">
      <w:rPr>
        <w:rFonts w:ascii="ProximaNova-RegularIt" w:hAnsi="ProximaNova-RegularIt" w:cs="ProximaNova-RegularIt"/>
        <w:iCs/>
        <w:sz w:val="20"/>
        <w:szCs w:val="20"/>
      </w:rPr>
      <w:t xml:space="preserve">                         </w:t>
    </w:r>
    <w:r>
      <w:rPr>
        <w:rFonts w:ascii="ProximaNova-RegularIt" w:hAnsi="ProximaNova-RegularIt" w:cs="ProximaNova-RegularIt"/>
        <w:iCs/>
        <w:sz w:val="20"/>
        <w:szCs w:val="20"/>
      </w:rPr>
      <w:t xml:space="preserve">  </w:t>
    </w:r>
  </w:p>
  <w:p w14:paraId="3FF34975" w14:textId="77777777" w:rsidR="00E36C8C" w:rsidRPr="00AD6303" w:rsidRDefault="00E36C8C" w:rsidP="00DD337E">
    <w:pPr>
      <w:pStyle w:val="Footer"/>
      <w:ind w:right="360"/>
      <w:rPr>
        <w:rFonts w:ascii="ProximaNova-RegularIt" w:hAnsi="ProximaNova-RegularIt" w:cs="ProximaNova-RegularIt"/>
        <w:iCs/>
        <w:sz w:val="20"/>
        <w:szCs w:val="20"/>
      </w:rPr>
    </w:pPr>
  </w:p>
  <w:p w14:paraId="5CB96998" w14:textId="745A5193" w:rsidR="00E36C8C" w:rsidRPr="009754CA" w:rsidRDefault="00E36C8C" w:rsidP="009754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52CB" w14:textId="77777777" w:rsidR="00E36C8C" w:rsidRDefault="00E36C8C" w:rsidP="00970A13">
      <w:r>
        <w:separator/>
      </w:r>
    </w:p>
  </w:footnote>
  <w:footnote w:type="continuationSeparator" w:id="0">
    <w:p w14:paraId="080D138B" w14:textId="77777777" w:rsidR="00E36C8C" w:rsidRDefault="00E36C8C" w:rsidP="00970A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037AC" w14:textId="1E5E0C42" w:rsidR="00E36C8C" w:rsidRDefault="00E36C8C">
    <w:pPr>
      <w:pStyle w:val="Header"/>
    </w:pPr>
    <w:r>
      <w:t xml:space="preserve">                                                                                                              </w:t>
    </w:r>
    <w:r>
      <w:rPr>
        <w:noProof/>
        <w:lang w:eastAsia="en-US"/>
      </w:rPr>
      <w:drawing>
        <wp:inline distT="0" distB="0" distL="0" distR="0" wp14:anchorId="0A81D495" wp14:editId="32C08293">
          <wp:extent cx="1747071" cy="289221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practice ChristinaBellLogo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014" cy="29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C21"/>
    <w:multiLevelType w:val="hybridMultilevel"/>
    <w:tmpl w:val="675818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ED9"/>
    <w:multiLevelType w:val="hybridMultilevel"/>
    <w:tmpl w:val="780608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7F59"/>
    <w:multiLevelType w:val="hybridMultilevel"/>
    <w:tmpl w:val="7B4468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85274"/>
    <w:multiLevelType w:val="hybridMultilevel"/>
    <w:tmpl w:val="CF6E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857B4"/>
    <w:multiLevelType w:val="multilevel"/>
    <w:tmpl w:val="7806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40036"/>
    <w:multiLevelType w:val="hybridMultilevel"/>
    <w:tmpl w:val="9D822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159B"/>
    <w:multiLevelType w:val="hybridMultilevel"/>
    <w:tmpl w:val="2C400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413AC"/>
    <w:multiLevelType w:val="hybridMultilevel"/>
    <w:tmpl w:val="E74E2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B119A"/>
    <w:multiLevelType w:val="hybridMultilevel"/>
    <w:tmpl w:val="0F1633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F43159"/>
    <w:multiLevelType w:val="hybridMultilevel"/>
    <w:tmpl w:val="C644C7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F54851"/>
    <w:multiLevelType w:val="hybridMultilevel"/>
    <w:tmpl w:val="2DCAEA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000"/>
    <w:multiLevelType w:val="hybridMultilevel"/>
    <w:tmpl w:val="7B8AF9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96DD8"/>
    <w:multiLevelType w:val="hybridMultilevel"/>
    <w:tmpl w:val="92D225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904AFC"/>
    <w:multiLevelType w:val="hybridMultilevel"/>
    <w:tmpl w:val="A18C0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10D4B"/>
    <w:multiLevelType w:val="hybridMultilevel"/>
    <w:tmpl w:val="6C546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369FD"/>
    <w:multiLevelType w:val="hybridMultilevel"/>
    <w:tmpl w:val="BE706A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6D4E10"/>
    <w:multiLevelType w:val="hybridMultilevel"/>
    <w:tmpl w:val="ED0A3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4278C"/>
    <w:multiLevelType w:val="hybridMultilevel"/>
    <w:tmpl w:val="C1345C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022F"/>
    <w:multiLevelType w:val="hybridMultilevel"/>
    <w:tmpl w:val="F1A843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200DA"/>
    <w:multiLevelType w:val="hybridMultilevel"/>
    <w:tmpl w:val="B6CA0D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51E95"/>
    <w:multiLevelType w:val="hybridMultilevel"/>
    <w:tmpl w:val="D7126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30AAD"/>
    <w:multiLevelType w:val="hybridMultilevel"/>
    <w:tmpl w:val="82F0C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15"/>
  </w:num>
  <w:num w:numId="6">
    <w:abstractNumId w:val="21"/>
  </w:num>
  <w:num w:numId="7">
    <w:abstractNumId w:val="11"/>
  </w:num>
  <w:num w:numId="8">
    <w:abstractNumId w:val="20"/>
  </w:num>
  <w:num w:numId="9">
    <w:abstractNumId w:val="10"/>
  </w:num>
  <w:num w:numId="10">
    <w:abstractNumId w:val="19"/>
  </w:num>
  <w:num w:numId="11">
    <w:abstractNumId w:val="18"/>
  </w:num>
  <w:num w:numId="12">
    <w:abstractNumId w:val="2"/>
  </w:num>
  <w:num w:numId="13">
    <w:abstractNumId w:val="17"/>
  </w:num>
  <w:num w:numId="14">
    <w:abstractNumId w:val="14"/>
  </w:num>
  <w:num w:numId="15">
    <w:abstractNumId w:val="16"/>
  </w:num>
  <w:num w:numId="16">
    <w:abstractNumId w:val="3"/>
  </w:num>
  <w:num w:numId="17">
    <w:abstractNumId w:val="5"/>
  </w:num>
  <w:num w:numId="18">
    <w:abstractNumId w:val="13"/>
  </w:num>
  <w:num w:numId="19">
    <w:abstractNumId w:val="1"/>
  </w:num>
  <w:num w:numId="20">
    <w:abstractNumId w:val="4"/>
  </w:num>
  <w:num w:numId="21">
    <w:abstractNumId w:val="6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00"/>
    <w:rsid w:val="00002465"/>
    <w:rsid w:val="00004C6A"/>
    <w:rsid w:val="00030DFD"/>
    <w:rsid w:val="0003210B"/>
    <w:rsid w:val="00043635"/>
    <w:rsid w:val="0007573B"/>
    <w:rsid w:val="000B14F7"/>
    <w:rsid w:val="000B343C"/>
    <w:rsid w:val="000B35B0"/>
    <w:rsid w:val="000C1BDF"/>
    <w:rsid w:val="000F5D19"/>
    <w:rsid w:val="000F7348"/>
    <w:rsid w:val="0011156C"/>
    <w:rsid w:val="00113C23"/>
    <w:rsid w:val="00121DD5"/>
    <w:rsid w:val="00140B13"/>
    <w:rsid w:val="00142064"/>
    <w:rsid w:val="001463EB"/>
    <w:rsid w:val="00153B48"/>
    <w:rsid w:val="001965C6"/>
    <w:rsid w:val="00197DDC"/>
    <w:rsid w:val="001A2628"/>
    <w:rsid w:val="001B05AF"/>
    <w:rsid w:val="001C6DFD"/>
    <w:rsid w:val="001D4133"/>
    <w:rsid w:val="001F140F"/>
    <w:rsid w:val="00200961"/>
    <w:rsid w:val="0023195E"/>
    <w:rsid w:val="00231F9F"/>
    <w:rsid w:val="00236FC9"/>
    <w:rsid w:val="002415A5"/>
    <w:rsid w:val="00245442"/>
    <w:rsid w:val="00250D47"/>
    <w:rsid w:val="002644B5"/>
    <w:rsid w:val="002A3B1F"/>
    <w:rsid w:val="002A547C"/>
    <w:rsid w:val="002B5BB5"/>
    <w:rsid w:val="002D134E"/>
    <w:rsid w:val="002D685A"/>
    <w:rsid w:val="002E3752"/>
    <w:rsid w:val="003066A8"/>
    <w:rsid w:val="0032240B"/>
    <w:rsid w:val="003230DC"/>
    <w:rsid w:val="00325A2D"/>
    <w:rsid w:val="003527AB"/>
    <w:rsid w:val="00361BAC"/>
    <w:rsid w:val="0037732C"/>
    <w:rsid w:val="00402638"/>
    <w:rsid w:val="00407239"/>
    <w:rsid w:val="004073DF"/>
    <w:rsid w:val="00422289"/>
    <w:rsid w:val="00423223"/>
    <w:rsid w:val="00423916"/>
    <w:rsid w:val="004566B2"/>
    <w:rsid w:val="00481894"/>
    <w:rsid w:val="00491BB5"/>
    <w:rsid w:val="00497C37"/>
    <w:rsid w:val="004A3647"/>
    <w:rsid w:val="004E2F35"/>
    <w:rsid w:val="0050395F"/>
    <w:rsid w:val="00507851"/>
    <w:rsid w:val="005176AE"/>
    <w:rsid w:val="0053361E"/>
    <w:rsid w:val="0055233B"/>
    <w:rsid w:val="005666CA"/>
    <w:rsid w:val="005757F7"/>
    <w:rsid w:val="00590EE9"/>
    <w:rsid w:val="00594543"/>
    <w:rsid w:val="00595150"/>
    <w:rsid w:val="005A063C"/>
    <w:rsid w:val="005A7249"/>
    <w:rsid w:val="005B590E"/>
    <w:rsid w:val="005C31D4"/>
    <w:rsid w:val="005C3C84"/>
    <w:rsid w:val="005C5994"/>
    <w:rsid w:val="005E19D5"/>
    <w:rsid w:val="005E24F7"/>
    <w:rsid w:val="005E3692"/>
    <w:rsid w:val="005E44F1"/>
    <w:rsid w:val="005E61DF"/>
    <w:rsid w:val="005E6E60"/>
    <w:rsid w:val="005E73D7"/>
    <w:rsid w:val="005F29BA"/>
    <w:rsid w:val="005F4FC3"/>
    <w:rsid w:val="00601E4F"/>
    <w:rsid w:val="006335F3"/>
    <w:rsid w:val="00634CA7"/>
    <w:rsid w:val="00642078"/>
    <w:rsid w:val="0065469D"/>
    <w:rsid w:val="00662559"/>
    <w:rsid w:val="0066297E"/>
    <w:rsid w:val="006A2410"/>
    <w:rsid w:val="006D0AE1"/>
    <w:rsid w:val="006E6237"/>
    <w:rsid w:val="007319D4"/>
    <w:rsid w:val="00740044"/>
    <w:rsid w:val="0075551C"/>
    <w:rsid w:val="00771019"/>
    <w:rsid w:val="00774A4D"/>
    <w:rsid w:val="00794D5A"/>
    <w:rsid w:val="007B2087"/>
    <w:rsid w:val="007B62E0"/>
    <w:rsid w:val="007C7237"/>
    <w:rsid w:val="007C7C8A"/>
    <w:rsid w:val="007E6752"/>
    <w:rsid w:val="007F428F"/>
    <w:rsid w:val="007F4405"/>
    <w:rsid w:val="00851D06"/>
    <w:rsid w:val="00854576"/>
    <w:rsid w:val="008570AC"/>
    <w:rsid w:val="008719C0"/>
    <w:rsid w:val="00874486"/>
    <w:rsid w:val="008776FC"/>
    <w:rsid w:val="008B314B"/>
    <w:rsid w:val="008B3179"/>
    <w:rsid w:val="008B5072"/>
    <w:rsid w:val="008F1AA2"/>
    <w:rsid w:val="0091334D"/>
    <w:rsid w:val="00927BCB"/>
    <w:rsid w:val="00933520"/>
    <w:rsid w:val="00946870"/>
    <w:rsid w:val="00955459"/>
    <w:rsid w:val="00955B50"/>
    <w:rsid w:val="00962FC3"/>
    <w:rsid w:val="00963973"/>
    <w:rsid w:val="00970A13"/>
    <w:rsid w:val="00972636"/>
    <w:rsid w:val="009754CA"/>
    <w:rsid w:val="009770E4"/>
    <w:rsid w:val="00981038"/>
    <w:rsid w:val="00983BC9"/>
    <w:rsid w:val="009965C6"/>
    <w:rsid w:val="009B6624"/>
    <w:rsid w:val="009C6F63"/>
    <w:rsid w:val="009C76EE"/>
    <w:rsid w:val="00A17E8F"/>
    <w:rsid w:val="00A32C2D"/>
    <w:rsid w:val="00A37293"/>
    <w:rsid w:val="00A37634"/>
    <w:rsid w:val="00A47DEF"/>
    <w:rsid w:val="00A50F1E"/>
    <w:rsid w:val="00A52F2B"/>
    <w:rsid w:val="00A66BBC"/>
    <w:rsid w:val="00A832B7"/>
    <w:rsid w:val="00A86989"/>
    <w:rsid w:val="00A914E2"/>
    <w:rsid w:val="00A946C2"/>
    <w:rsid w:val="00AA783F"/>
    <w:rsid w:val="00AB700A"/>
    <w:rsid w:val="00AC0998"/>
    <w:rsid w:val="00AC476A"/>
    <w:rsid w:val="00AC6282"/>
    <w:rsid w:val="00AD02CC"/>
    <w:rsid w:val="00AD6303"/>
    <w:rsid w:val="00AE3112"/>
    <w:rsid w:val="00B23854"/>
    <w:rsid w:val="00B32ED6"/>
    <w:rsid w:val="00B3794B"/>
    <w:rsid w:val="00B44FE6"/>
    <w:rsid w:val="00B7424B"/>
    <w:rsid w:val="00B80638"/>
    <w:rsid w:val="00B80E00"/>
    <w:rsid w:val="00B82AAF"/>
    <w:rsid w:val="00B907F3"/>
    <w:rsid w:val="00B9295C"/>
    <w:rsid w:val="00BA37DA"/>
    <w:rsid w:val="00BA523F"/>
    <w:rsid w:val="00BA5938"/>
    <w:rsid w:val="00BB7EBF"/>
    <w:rsid w:val="00BC2D33"/>
    <w:rsid w:val="00BE1D23"/>
    <w:rsid w:val="00BF59D1"/>
    <w:rsid w:val="00C03751"/>
    <w:rsid w:val="00C17AA7"/>
    <w:rsid w:val="00C3238D"/>
    <w:rsid w:val="00C44912"/>
    <w:rsid w:val="00C756C9"/>
    <w:rsid w:val="00C82313"/>
    <w:rsid w:val="00C82628"/>
    <w:rsid w:val="00C830E6"/>
    <w:rsid w:val="00C835DA"/>
    <w:rsid w:val="00C910C6"/>
    <w:rsid w:val="00C938D4"/>
    <w:rsid w:val="00C96FBC"/>
    <w:rsid w:val="00CB7BD9"/>
    <w:rsid w:val="00CD13D4"/>
    <w:rsid w:val="00CD61A3"/>
    <w:rsid w:val="00CE59A1"/>
    <w:rsid w:val="00CE5D3C"/>
    <w:rsid w:val="00D00220"/>
    <w:rsid w:val="00D078FF"/>
    <w:rsid w:val="00D129F2"/>
    <w:rsid w:val="00D40ECE"/>
    <w:rsid w:val="00D44D7C"/>
    <w:rsid w:val="00D52E16"/>
    <w:rsid w:val="00D6480C"/>
    <w:rsid w:val="00D64EC1"/>
    <w:rsid w:val="00D71997"/>
    <w:rsid w:val="00D74B2F"/>
    <w:rsid w:val="00D75943"/>
    <w:rsid w:val="00D92A49"/>
    <w:rsid w:val="00DD2D99"/>
    <w:rsid w:val="00DD337E"/>
    <w:rsid w:val="00DE3657"/>
    <w:rsid w:val="00E02893"/>
    <w:rsid w:val="00E15179"/>
    <w:rsid w:val="00E16388"/>
    <w:rsid w:val="00E16F27"/>
    <w:rsid w:val="00E31536"/>
    <w:rsid w:val="00E36C8C"/>
    <w:rsid w:val="00E44028"/>
    <w:rsid w:val="00E50474"/>
    <w:rsid w:val="00E909EE"/>
    <w:rsid w:val="00EA0E4E"/>
    <w:rsid w:val="00EA46C2"/>
    <w:rsid w:val="00EB7292"/>
    <w:rsid w:val="00EB7B4C"/>
    <w:rsid w:val="00ED0C31"/>
    <w:rsid w:val="00ED2C5B"/>
    <w:rsid w:val="00EF6952"/>
    <w:rsid w:val="00F031DD"/>
    <w:rsid w:val="00F1346C"/>
    <w:rsid w:val="00F173F2"/>
    <w:rsid w:val="00F352D1"/>
    <w:rsid w:val="00F4349D"/>
    <w:rsid w:val="00F44768"/>
    <w:rsid w:val="00F45D6C"/>
    <w:rsid w:val="00F82E3A"/>
    <w:rsid w:val="00FA6548"/>
    <w:rsid w:val="00FA6BEE"/>
    <w:rsid w:val="00FB6688"/>
    <w:rsid w:val="00FC5261"/>
    <w:rsid w:val="00FD15CA"/>
    <w:rsid w:val="00FD3805"/>
    <w:rsid w:val="00FE14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E736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0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3BC9"/>
  </w:style>
  <w:style w:type="character" w:customStyle="1" w:styleId="FootnoteTextChar">
    <w:name w:val="Footnote Text Char"/>
    <w:basedOn w:val="DefaultParagraphFont"/>
    <w:link w:val="FootnoteText"/>
    <w:uiPriority w:val="99"/>
    <w:rsid w:val="00983BC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3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9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0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1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0A13"/>
  </w:style>
  <w:style w:type="character" w:styleId="Hyperlink">
    <w:name w:val="Hyperlink"/>
    <w:basedOn w:val="DefaultParagraphFont"/>
    <w:uiPriority w:val="99"/>
    <w:unhideWhenUsed/>
    <w:rsid w:val="00BA5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A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AA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A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10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3BC9"/>
  </w:style>
  <w:style w:type="character" w:customStyle="1" w:styleId="FootnoteTextChar">
    <w:name w:val="Footnote Text Char"/>
    <w:basedOn w:val="DefaultParagraphFont"/>
    <w:link w:val="FootnoteText"/>
    <w:uiPriority w:val="99"/>
    <w:rsid w:val="00983BC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83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user/TheGottmanInstitute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youtube.com/watch?v=xQCg-jC25fo" TargetMode="External"/><Relationship Id="rId11" Type="http://schemas.openxmlformats.org/officeDocument/2006/relationships/hyperlink" Target="https://checkup.gottman.com/assets/handouts/Gottman%20Relationship%20Checkup%20Handout%20for%20Couples-df2901d87a851bf958f1dc6c22ac1272af63b6647438bb4ff185f5d9d97e677a.pdf" TargetMode="External"/><Relationship Id="rId12" Type="http://schemas.openxmlformats.org/officeDocument/2006/relationships/hyperlink" Target="https://www.gottman.com/couples/apps/" TargetMode="External"/><Relationship Id="rId13" Type="http://schemas.openxmlformats.org/officeDocument/2006/relationships/hyperlink" Target="https://www.gottman.com/marriage-minute/" TargetMode="External"/><Relationship Id="rId14" Type="http://schemas.openxmlformats.org/officeDocument/2006/relationships/hyperlink" Target="https://www.amazon.ca/Seven-Principles-Making-Marriage-Work/dp/0553447718/ref=sr_1_1?s=books&amp;ie=UTF8&amp;qid=1537287274&amp;sr=1-1&amp;keywords=gottman" TargetMode="External"/><Relationship Id="rId15" Type="http://schemas.openxmlformats.org/officeDocument/2006/relationships/hyperlink" Target="http://www.christinabell.net/videos/http://www.christinabell.net/videos/" TargetMode="External"/><Relationship Id="rId16" Type="http://schemas.openxmlformats.org/officeDocument/2006/relationships/hyperlink" Target="https://www.amazon.ca/Hold-Me-Tight-Conversations-Lifetime/dp/031611300X/ref=sr_1_1?ie=UTF8&amp;qid=1537286915&amp;sr=8-1&amp;keywords=hold+me+tight" TargetMode="External"/><Relationship Id="rId17" Type="http://schemas.openxmlformats.org/officeDocument/2006/relationships/hyperlink" Target="https://www.amazon.ca/Wired-Love-Understanding-Attachment-Relationship/dp/1608820580/ref=sr_1_1?s=books&amp;ie=UTF8&amp;qid=1537286937&amp;sr=1-1&amp;keywords=wired+for+love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A2CA0-3487-EB4B-8BAE-145C3371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0</Words>
  <Characters>2171</Characters>
  <Application>Microsoft Macintosh Word</Application>
  <DocSecurity>0</DocSecurity>
  <Lines>18</Lines>
  <Paragraphs>5</Paragraphs>
  <ScaleCrop>false</ScaleCrop>
  <Company>University of Calgary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molke</dc:creator>
  <cp:keywords/>
  <dc:description/>
  <cp:lastModifiedBy>Christina Schmolke</cp:lastModifiedBy>
  <cp:revision>9</cp:revision>
  <cp:lastPrinted>2016-08-11T16:09:00Z</cp:lastPrinted>
  <dcterms:created xsi:type="dcterms:W3CDTF">2017-11-26T03:39:00Z</dcterms:created>
  <dcterms:modified xsi:type="dcterms:W3CDTF">2018-09-18T16:23:00Z</dcterms:modified>
</cp:coreProperties>
</file>